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2C41CF98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A63CE4">
        <w:trPr>
          <w:trHeight w:val="113"/>
        </w:trPr>
        <w:tc>
          <w:tcPr>
            <w:tcW w:w="516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5D5871A" w14:textId="61AD7B7B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71BC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321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8A66B94" w14:textId="560E2610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7A5222" w:rsidRPr="007A5222">
              <w:rPr>
                <w:rFonts w:ascii="Times New Roman" w:hAnsi="Times New Roman" w:cs="Times New Roman"/>
                <w:b/>
              </w:rPr>
              <w:t>20/03/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485844">
        <w:trPr>
          <w:trHeight w:val="288"/>
        </w:trPr>
        <w:tc>
          <w:tcPr>
            <w:tcW w:w="516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A63CE4">
        <w:trPr>
          <w:trHeight w:val="461"/>
        </w:trPr>
        <w:tc>
          <w:tcPr>
            <w:tcW w:w="516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6E852445" w:rsidR="00485844" w:rsidRPr="005528CD" w:rsidRDefault="00485844" w:rsidP="00A63CE4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5528CD">
              <w:rPr>
                <w:rFonts w:ascii="Times New Roman" w:hAnsi="Times New Roman" w:cs="Times New Roman"/>
                <w:b/>
              </w:rPr>
              <w:t xml:space="preserve"> </w:t>
            </w:r>
            <w:r w:rsidR="005528CD">
              <w:rPr>
                <w:rFonts w:ascii="Times New Roman" w:hAnsi="Times New Roman" w:cs="Times New Roman"/>
                <w:b/>
                <w:color w:val="FFC000"/>
              </w:rPr>
              <w:t>MARIAN MENDES COSTA SILVA JUCÁ</w:t>
            </w:r>
          </w:p>
        </w:tc>
        <w:tc>
          <w:tcPr>
            <w:tcW w:w="476" w:type="pct"/>
            <w:vAlign w:val="center"/>
          </w:tcPr>
          <w:p w14:paraId="66E74571" w14:textId="584B3FCB" w:rsidR="00485844" w:rsidRPr="005528CD" w:rsidRDefault="00485844" w:rsidP="00A63CE4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  <w:r w:rsidR="005528C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528CD">
              <w:rPr>
                <w:rFonts w:ascii="Times New Roman" w:hAnsi="Times New Roman" w:cs="Times New Roman"/>
                <w:b/>
                <w:color w:val="FFC000"/>
              </w:rPr>
              <w:t>7</w:t>
            </w:r>
            <w:proofErr w:type="gramEnd"/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4439D6D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766FB1E" w14:textId="77777777" w:rsidR="00871BC2" w:rsidRPr="00A2495D" w:rsidRDefault="00871BC2" w:rsidP="00871BC2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7E11F648" w14:textId="51504894" w:rsidR="00E5678B" w:rsidRPr="00A2495D" w:rsidRDefault="00871BC2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</w:t>
      </w:r>
      <w:r w:rsidR="00DD31EF" w:rsidRPr="00A2495D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E5678B">
        <w:rPr>
          <w:rFonts w:ascii="Times New Roman" w:hAnsi="Times New Roman" w:cs="Times New Roman"/>
          <w:sz w:val="24"/>
          <w:szCs w:val="20"/>
          <w:lang w:val="en-US"/>
        </w:rPr>
        <w:t>Read and mark True or False.</w:t>
      </w:r>
      <w:r w:rsidR="00E5678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(Leia e marque </w:t>
      </w:r>
      <w:proofErr w:type="spellStart"/>
      <w:r w:rsidR="00E5678B" w:rsidRPr="00A2495D">
        <w:rPr>
          <w:rFonts w:ascii="Times New Roman" w:hAnsi="Times New Roman" w:cs="Times New Roman"/>
          <w:i/>
          <w:sz w:val="24"/>
          <w:szCs w:val="20"/>
        </w:rPr>
        <w:t>true</w:t>
      </w:r>
      <w:proofErr w:type="spellEnd"/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 ou false)</w:t>
      </w:r>
    </w:p>
    <w:p w14:paraId="12222511" w14:textId="77777777" w:rsidR="00E5678B" w:rsidRPr="00A2495D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42F4A8DC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ello. I’m Claudia. What’s your name?</w:t>
      </w:r>
    </w:p>
    <w:p w14:paraId="3EFED5C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i. My name’s Lynn.</w:t>
      </w:r>
    </w:p>
    <w:p w14:paraId="515C865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>: Claudia, dinner is ready. Who’s your new friend?</w:t>
      </w:r>
    </w:p>
    <w:p w14:paraId="659B91C6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My name’s Lynn. I’m your new neighbor.</w:t>
      </w:r>
    </w:p>
    <w:p w14:paraId="1C3439A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Lynn, this is my mom.</w:t>
      </w:r>
    </w:p>
    <w:p w14:paraId="1A94F558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Nice to meet you, Lynn. Let’s go, Claudia.  </w:t>
      </w:r>
      <w:proofErr w:type="gramStart"/>
      <w:r w:rsidRPr="00E5678B">
        <w:rPr>
          <w:rFonts w:ascii="Times New Roman" w:hAnsi="Times New Roman" w:cs="Times New Roman"/>
          <w:sz w:val="24"/>
          <w:szCs w:val="20"/>
          <w:lang w:val="en-US"/>
        </w:rPr>
        <w:t>Time to come in.</w:t>
      </w:r>
      <w:proofErr w:type="gramEnd"/>
    </w:p>
    <w:p w14:paraId="5F94E87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Bye, Claudia. Good night, Mrs. Roberts.</w:t>
      </w:r>
    </w:p>
    <w:p w14:paraId="51F1FCA7" w14:textId="1DC55E17" w:rsidR="000A41F2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See you tomorrow, Lynn!</w:t>
      </w:r>
    </w:p>
    <w:p w14:paraId="16C7AFA3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1072"/>
        <w:gridCol w:w="1090"/>
      </w:tblGrid>
      <w:tr w:rsidR="00E5678B" w:rsidRPr="00E5678B" w14:paraId="6FA74286" w14:textId="77777777" w:rsidTr="00E5678B">
        <w:trPr>
          <w:trHeight w:val="347"/>
        </w:trPr>
        <w:tc>
          <w:tcPr>
            <w:tcW w:w="5865" w:type="dxa"/>
          </w:tcPr>
          <w:p w14:paraId="4B218E9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072" w:type="dxa"/>
          </w:tcPr>
          <w:p w14:paraId="6167D892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rue</w:t>
            </w:r>
          </w:p>
        </w:tc>
        <w:tc>
          <w:tcPr>
            <w:tcW w:w="1090" w:type="dxa"/>
          </w:tcPr>
          <w:p w14:paraId="67EC4F33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alse</w:t>
            </w:r>
          </w:p>
        </w:tc>
      </w:tr>
      <w:tr w:rsidR="00E5678B" w:rsidRPr="007A5222" w14:paraId="139A5FB4" w14:textId="77777777" w:rsidTr="00E5678B">
        <w:trPr>
          <w:trHeight w:val="347"/>
        </w:trPr>
        <w:tc>
          <w:tcPr>
            <w:tcW w:w="5865" w:type="dxa"/>
          </w:tcPr>
          <w:p w14:paraId="7EAFF73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a) Claudia and Lynn are friends.</w:t>
            </w:r>
          </w:p>
        </w:tc>
        <w:tc>
          <w:tcPr>
            <w:tcW w:w="1072" w:type="dxa"/>
          </w:tcPr>
          <w:p w14:paraId="3FAB6EB7" w14:textId="51242670" w:rsidR="00E5678B" w:rsidRPr="00E5678B" w:rsidRDefault="005528CD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 xml:space="preserve"> X</w:t>
            </w:r>
          </w:p>
        </w:tc>
        <w:tc>
          <w:tcPr>
            <w:tcW w:w="1090" w:type="dxa"/>
          </w:tcPr>
          <w:p w14:paraId="2EC340D1" w14:textId="6434DAB1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5528CD" w14:paraId="521AB34E" w14:textId="77777777" w:rsidTr="00E5678B">
        <w:trPr>
          <w:trHeight w:val="358"/>
        </w:trPr>
        <w:tc>
          <w:tcPr>
            <w:tcW w:w="5865" w:type="dxa"/>
          </w:tcPr>
          <w:p w14:paraId="245644B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b) Lynn’s last name is Roberts.</w:t>
            </w:r>
          </w:p>
        </w:tc>
        <w:tc>
          <w:tcPr>
            <w:tcW w:w="1072" w:type="dxa"/>
          </w:tcPr>
          <w:p w14:paraId="1C96455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BF005C8" w14:textId="06DF3CF8" w:rsidR="00E5678B" w:rsidRPr="005528CD" w:rsidRDefault="005528CD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</w:tr>
      <w:tr w:rsidR="00E5678B" w:rsidRPr="005528CD" w14:paraId="6DCD653D" w14:textId="77777777" w:rsidTr="00E5678B">
        <w:trPr>
          <w:trHeight w:val="347"/>
        </w:trPr>
        <w:tc>
          <w:tcPr>
            <w:tcW w:w="5865" w:type="dxa"/>
          </w:tcPr>
          <w:p w14:paraId="655D958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c) Claudia’s mom is Mrs. Roberts.</w:t>
            </w:r>
          </w:p>
        </w:tc>
        <w:tc>
          <w:tcPr>
            <w:tcW w:w="1072" w:type="dxa"/>
          </w:tcPr>
          <w:p w14:paraId="523DF585" w14:textId="7D93DDF0" w:rsidR="00E5678B" w:rsidRPr="005528CD" w:rsidRDefault="005528CD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00BFDE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E5678B" w14:paraId="45C07079" w14:textId="77777777" w:rsidTr="00E5678B">
        <w:trPr>
          <w:trHeight w:val="347"/>
        </w:trPr>
        <w:tc>
          <w:tcPr>
            <w:tcW w:w="5865" w:type="dxa"/>
          </w:tcPr>
          <w:p w14:paraId="7BB1BAD6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d) It is evening.</w:t>
            </w:r>
          </w:p>
        </w:tc>
        <w:tc>
          <w:tcPr>
            <w:tcW w:w="1072" w:type="dxa"/>
          </w:tcPr>
          <w:p w14:paraId="6C599050" w14:textId="68B32265" w:rsidR="00E5678B" w:rsidRPr="005528CD" w:rsidRDefault="005528CD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43022E8B" w14:textId="77777777" w:rsidR="00E5678B" w:rsidRPr="005528CD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5528CD" w14:paraId="724D33C3" w14:textId="77777777" w:rsidTr="00E5678B">
        <w:trPr>
          <w:trHeight w:val="358"/>
        </w:trPr>
        <w:tc>
          <w:tcPr>
            <w:tcW w:w="5865" w:type="dxa"/>
          </w:tcPr>
          <w:p w14:paraId="02A7B3F8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e) Mrs. Roberts and Claudia are neighbors.</w:t>
            </w:r>
          </w:p>
        </w:tc>
        <w:tc>
          <w:tcPr>
            <w:tcW w:w="1072" w:type="dxa"/>
          </w:tcPr>
          <w:p w14:paraId="76AFD4AF" w14:textId="3F4CB6FD" w:rsidR="00E5678B" w:rsidRPr="00E5678B" w:rsidRDefault="005528CD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527F2221" w14:textId="56FC929B" w:rsidR="00E5678B" w:rsidRPr="005528CD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</w:tbl>
    <w:p w14:paraId="37B7678E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2F75C07F" w14:textId="349DF1D0" w:rsidR="004A38D4" w:rsidRPr="00A2495D" w:rsidRDefault="004A38D4" w:rsidP="00A2495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2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ircl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he correct option to complete the sentence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ccording to the simple presen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Circule a opção correta em cada frase de acordo com 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resen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2A529553" w14:textId="77777777" w:rsidR="004A38D4" w:rsidRPr="00A2495D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5366A5B9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Kelly </w:t>
      </w:r>
      <w:r w:rsidRPr="005528CD">
        <w:rPr>
          <w:rFonts w:ascii="Times New Roman" w:hAnsi="Times New Roman" w:cs="Times New Roman"/>
          <w:b/>
          <w:color w:val="000000" w:themeColor="text1"/>
          <w:sz w:val="24"/>
          <w:szCs w:val="20"/>
          <w:highlight w:val="yellow"/>
          <w:lang w:val="en-US"/>
        </w:rPr>
        <w:t>studies</w:t>
      </w:r>
      <w:r w:rsidRPr="005528CD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/ study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every day.</w:t>
      </w:r>
    </w:p>
    <w:p w14:paraId="23F07F07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My sisters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watches / </w:t>
      </w:r>
      <w:r w:rsidRPr="00014E46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watch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V at night.</w:t>
      </w:r>
    </w:p>
    <w:p w14:paraId="5C45FAB2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Marian and I </w:t>
      </w:r>
      <w:r w:rsidRPr="00014E46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go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</w:t>
      </w:r>
      <w:proofErr w:type="gramStart"/>
      <w:r w:rsidRPr="00014E46">
        <w:rPr>
          <w:rFonts w:ascii="Times New Roman" w:hAnsi="Times New Roman" w:cs="Times New Roman"/>
          <w:b/>
          <w:sz w:val="24"/>
          <w:szCs w:val="20"/>
          <w:lang w:val="en-US"/>
        </w:rPr>
        <w:t>goes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o church every Sunday.</w:t>
      </w:r>
    </w:p>
    <w:p w14:paraId="03AF5FA0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Mr. McGuire always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fix</w:t>
      </w:r>
      <w:proofErr w:type="gramEnd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</w:t>
      </w:r>
      <w:r w:rsidRPr="00014E46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fixe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ur computer.</w:t>
      </w:r>
    </w:p>
    <w:p w14:paraId="1D638163" w14:textId="53CC715D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e)</w:t>
      </w:r>
      <w:r w:rsidR="00014E46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Judith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have</w:t>
      </w:r>
      <w:proofErr w:type="gramEnd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</w:t>
      </w:r>
      <w:r w:rsidRPr="00014E46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ha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math classes on Mondays and Thursdays.</w:t>
      </w:r>
    </w:p>
    <w:p w14:paraId="20796B11" w14:textId="77777777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1A1BF77" w14:textId="2A3604FD" w:rsidR="004A38D4" w:rsidRPr="00A2495D" w:rsidRDefault="004A38D4" w:rsidP="00A2495D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3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Answer about yourself. Use full answer.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Responda sob</w:t>
      </w:r>
      <w:r w:rsidR="00A2495D">
        <w:rPr>
          <w:rFonts w:ascii="Times New Roman" w:hAnsi="Times New Roman" w:cs="Times New Roman"/>
          <w:i/>
          <w:sz w:val="24"/>
          <w:szCs w:val="20"/>
        </w:rPr>
        <w:t>re você. Use respostas completas.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  <w:proofErr w:type="gramEnd"/>
    </w:p>
    <w:p w14:paraId="353AFC6B" w14:textId="2C142BF0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’s your last name?</w:t>
      </w:r>
      <w:r w:rsidR="00014E46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014E46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My last name is </w:t>
      </w:r>
      <w:proofErr w:type="spellStart"/>
      <w:r w:rsidR="00014E46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Jucá</w:t>
      </w:r>
      <w:proofErr w:type="spellEnd"/>
      <w:r w:rsidR="00014E46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6BF2D87E" w14:textId="59877BF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How old are you? </w:t>
      </w:r>
      <w:r w:rsidR="00014E46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I </w:t>
      </w:r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a</w:t>
      </w:r>
      <w:r w:rsidR="00AB3845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</w:t>
      </w:r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10 years old.</w:t>
      </w:r>
    </w:p>
    <w:p w14:paraId="290F2A8B" w14:textId="2A3F29E7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ere were you born</w:t>
      </w:r>
      <w:r w:rsidRPr="00AB3845">
        <w:rPr>
          <w:rFonts w:ascii="Times New Roman" w:hAnsi="Times New Roman" w:cs="Times New Roman"/>
          <w:sz w:val="24"/>
          <w:szCs w:val="20"/>
          <w:lang w:val="en-US"/>
        </w:rPr>
        <w:t>?</w:t>
      </w:r>
      <w:r w:rsidRPr="00AB3845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3223D" w:rsidRPr="00AB3845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My born is </w:t>
      </w:r>
      <w:proofErr w:type="spellStart"/>
      <w:r w:rsidR="00AB3845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Piripiri</w:t>
      </w:r>
      <w:proofErr w:type="spellEnd"/>
      <w:r w:rsid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39312911" w14:textId="680B9162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ere are you from? </w:t>
      </w:r>
      <w:proofErr w:type="gramStart"/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y</w:t>
      </w:r>
      <w:r w:rsidR="0003223D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from</w:t>
      </w:r>
      <w:proofErr w:type="gramEnd"/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is </w:t>
      </w:r>
      <w:proofErr w:type="spellStart"/>
      <w:r w:rsidR="0003223D"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Brasil</w:t>
      </w:r>
      <w:proofErr w:type="spellEnd"/>
      <w:r w:rsid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6626BF7D" w14:textId="44CBE47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 d</w:t>
      </w:r>
      <w:r w:rsidR="00AA204C">
        <w:rPr>
          <w:rFonts w:ascii="Times New Roman" w:hAnsi="Times New Roman" w:cs="Times New Roman"/>
          <w:sz w:val="24"/>
          <w:szCs w:val="20"/>
          <w:lang w:val="en-US"/>
        </w:rPr>
        <w:t xml:space="preserve">o you do? </w:t>
      </w:r>
      <w:bookmarkStart w:id="0" w:name="_GoBack"/>
      <w:bookmarkEnd w:id="0"/>
      <w:r w:rsidR="00AA204C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</w:t>
      </w:r>
      <w:proofErr w:type="gramStart"/>
      <w:r w:rsidR="00AA204C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student</w:t>
      </w:r>
      <w:proofErr w:type="gramEnd"/>
      <w:r w:rsidR="00AA204C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44913216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6ABFBAA8" w14:textId="59FD3BF3" w:rsidR="004A38D4" w:rsidRPr="00A2495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</w:t>
      </w:r>
      <w:proofErr w:type="spellEnd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04.</w:t>
      </w:r>
      <w:proofErr w:type="gramEnd"/>
      <w:r w:rsidRPr="00A2495D">
        <w:rPr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hich sentence is correct according to the rules of simple past? </w:t>
      </w:r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Que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frase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está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correta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de 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acordo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com as </w:t>
      </w:r>
      <w:proofErr w:type="spellStart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>regras</w:t>
      </w:r>
      <w:proofErr w:type="spellEnd"/>
      <w:r w:rsidRPr="00AA204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d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5868A47C" w14:textId="1F18958B" w:rsidR="004A38D4" w:rsidRPr="0003223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color w:val="FF0000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She works a lot yesterday.</w:t>
      </w:r>
      <w:r w:rsidR="0003223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03223D">
        <w:rPr>
          <w:rFonts w:ascii="Times New Roman" w:hAnsi="Times New Roman" w:cs="Times New Roman"/>
          <w:color w:val="FF0000"/>
          <w:sz w:val="24"/>
          <w:szCs w:val="20"/>
          <w:lang w:val="en-US"/>
        </w:rPr>
        <w:t>X</w:t>
      </w:r>
    </w:p>
    <w:p w14:paraId="417B00A3" w14:textId="1A45F961" w:rsidR="004A38D4" w:rsidRPr="004A38D4" w:rsidRDefault="0003223D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b)</w:t>
      </w:r>
      <w:r>
        <w:rPr>
          <w:rFonts w:ascii="Times New Roman" w:hAnsi="Times New Roman" w:cs="Times New Roman"/>
          <w:sz w:val="24"/>
          <w:szCs w:val="20"/>
          <w:lang w:val="en-US"/>
        </w:rPr>
        <w:tab/>
        <w:t>I pla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yed soccer.</w:t>
      </w:r>
    </w:p>
    <w:p w14:paraId="26D45405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They travel to Paris.</w:t>
      </w:r>
    </w:p>
    <w:p w14:paraId="63388BDE" w14:textId="3AA7FF63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We loved this movie.</w:t>
      </w:r>
    </w:p>
    <w:p w14:paraId="62F1C1F3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407D9867" w14:textId="3731C35A" w:rsidR="004A38D4" w:rsidRPr="00A2495D" w:rsidRDefault="004A38D4" w:rsidP="00A2495D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Questão</w:t>
      </w:r>
      <w:proofErr w:type="spellEnd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05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Use the past tense of the verbs in parentheses to complete the sentences.</w:t>
      </w:r>
      <w:r w:rsidR="00ED0D2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A2495D">
        <w:rPr>
          <w:rFonts w:ascii="Times New Roman" w:hAnsi="Times New Roman" w:cs="Times New Roman"/>
          <w:i/>
          <w:sz w:val="24"/>
          <w:szCs w:val="20"/>
        </w:rPr>
        <w:t>(Use o passado dos verbos entre parênteses para completar as frases)</w:t>
      </w:r>
    </w:p>
    <w:p w14:paraId="0D4CB079" w14:textId="014029C4" w:rsidR="004A38D4" w:rsidRPr="004A38D4" w:rsidRDefault="00AB3845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a) I </w:t>
      </w:r>
      <w:r w:rsidRPr="00AB3845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eet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liver at the beach yesterday. (</w:t>
      </w:r>
      <w:proofErr w:type="gram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meet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521ADC0F" w14:textId="7D92D562" w:rsidR="004A38D4" w:rsidRPr="004A38D4" w:rsidRDefault="00AB3845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b) We </w:t>
      </w:r>
      <w:r w:rsidR="00FA0394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stopped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t </w:t>
      </w:r>
      <w:proofErr w:type="spell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Gramado</w:t>
      </w:r>
      <w:proofErr w:type="spell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our way to Porto Alegre. (</w:t>
      </w:r>
      <w:proofErr w:type="gram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stop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B791DF0" w14:textId="500A71BF" w:rsidR="004A38D4" w:rsidRPr="004A38D4" w:rsidRDefault="00AB3845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c) Jacqueline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cried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 because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she was late. (</w:t>
      </w:r>
      <w:proofErr w:type="gram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cry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07E6F02" w14:textId="03EAB73E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</w:t>
      </w:r>
      <w:r w:rsidR="00FA0394">
        <w:rPr>
          <w:rFonts w:ascii="Times New Roman" w:hAnsi="Times New Roman" w:cs="Times New Roman"/>
          <w:sz w:val="24"/>
          <w:szCs w:val="20"/>
          <w:lang w:val="en-US"/>
        </w:rPr>
        <w:t>) Norma saved money because sh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gramStart"/>
      <w:r w:rsidR="00FA0394" w:rsidRPr="00FA0394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need</w:t>
      </w:r>
      <w:proofErr w:type="gramEnd"/>
      <w:r w:rsidR="00FA0394" w:rsidRPr="00FA0394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to buy a computer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ne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D756C14" w14:textId="56FCD1C2" w:rsidR="004A38D4" w:rsidRPr="004A38D4" w:rsidRDefault="00FA039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e) Victori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thinked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bout going to São </w:t>
      </w:r>
      <w:proofErr w:type="spell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Luís</w:t>
      </w:r>
      <w:proofErr w:type="spell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her last vacation. (</w:t>
      </w:r>
      <w:proofErr w:type="gram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think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FAA7DF6" w14:textId="7DC6446D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3703277C" w14:textId="551F9206" w:rsidR="00907562" w:rsidRPr="00A2495D" w:rsidRDefault="004A38D4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6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omplete with “must” or “have to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/has 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”.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Complete com “must”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ou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“have to</w:t>
      </w:r>
      <w:r w:rsidR="00907562" w:rsidRPr="00ED0D27">
        <w:rPr>
          <w:rFonts w:ascii="Times New Roman" w:hAnsi="Times New Roman" w:cs="Times New Roman"/>
          <w:i/>
          <w:sz w:val="24"/>
          <w:szCs w:val="20"/>
          <w:lang w:val="en-US"/>
        </w:rPr>
        <w:t>/has to”)</w:t>
      </w:r>
    </w:p>
    <w:p w14:paraId="3A218E2C" w14:textId="06C34A4F" w:rsidR="00907562" w:rsidRDefault="00FA0394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You </w:t>
      </w:r>
      <w:r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ust</w:t>
      </w:r>
      <w:r w:rsidR="00907562"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obey the law.</w:t>
      </w:r>
    </w:p>
    <w:p w14:paraId="12E3B4B6" w14:textId="7A60E26C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think you</w:t>
      </w:r>
      <w:r w:rsidR="00FA039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908DA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have</w:t>
      </w:r>
      <w:r w:rsidR="00FA0394" w:rsidRPr="00FA0394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to see a doctor.</w:t>
      </w:r>
    </w:p>
    <w:p w14:paraId="1DDBCE5D" w14:textId="7B9DCD0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She has a weight problem. She </w:t>
      </w:r>
      <w:r w:rsidR="00B908DA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ust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eating fast food.</w:t>
      </w:r>
    </w:p>
    <w:p w14:paraId="75D4608E" w14:textId="4B721556" w:rsidR="00907562" w:rsidRDefault="00B908DA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He </w:t>
      </w:r>
      <w:r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ha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to</w:t>
      </w:r>
      <w:r w:rsidR="00907562"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udy more. I mean it!</w:t>
      </w:r>
    </w:p>
    <w:p w14:paraId="551A1E8A" w14:textId="79CB30C2" w:rsidR="00907562" w:rsidRP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wil</w:t>
      </w:r>
      <w:r w:rsidR="00B908DA">
        <w:rPr>
          <w:rFonts w:ascii="Times New Roman" w:hAnsi="Times New Roman" w:cs="Times New Roman"/>
          <w:sz w:val="24"/>
          <w:szCs w:val="20"/>
          <w:lang w:val="en-US"/>
        </w:rPr>
        <w:t xml:space="preserve">l show you five reasons why you </w:t>
      </w:r>
      <w:r w:rsidR="00B908DA" w:rsidRPr="00B908DA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op smoking.</w:t>
      </w:r>
    </w:p>
    <w:p w14:paraId="0F0EA188" w14:textId="177786A0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5F41706D" w14:textId="1A80AAA7" w:rsidR="00907562" w:rsidRDefault="00907562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7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Pass the sentences to the negative and interrogative forms. 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e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rase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ra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orm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ne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e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interro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5D66F78D" w14:textId="58C20D49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must make your bed every day.</w:t>
      </w:r>
    </w:p>
    <w:p w14:paraId="261739A2" w14:textId="47560DF9" w:rsidR="00B908DA" w:rsidRPr="00B908D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N: </w:t>
      </w:r>
      <w:r w:rsidR="00B908DA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You mustn’t make your bed every day.</w:t>
      </w:r>
    </w:p>
    <w:p w14:paraId="26382F96" w14:textId="41A3A76A" w:rsidR="00907562" w:rsidRPr="00B908DA" w:rsidRDefault="00B908DA" w:rsidP="00907562">
      <w:pPr>
        <w:spacing w:after="0" w:line="240" w:lineRule="auto"/>
        <w:ind w:left="-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I: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Must you make your bed every day?</w:t>
      </w:r>
    </w:p>
    <w:p w14:paraId="0DECBA2A" w14:textId="58DA309F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0"/>
          <w:lang w:val="en-US"/>
        </w:rPr>
        <w:t>ou have to be here on June 30</w:t>
      </w:r>
      <w:r w:rsidRPr="00907562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E1728B5" w14:textId="38B2DE86" w:rsidR="00907562" w:rsidRPr="006E6AF8" w:rsidRDefault="00B908DA" w:rsidP="00907562">
      <w:pPr>
        <w:spacing w:after="0" w:line="240" w:lineRule="auto"/>
        <w:ind w:left="-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N: 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You don’t have to be here on June 30</w:t>
      </w:r>
      <w:r w:rsidR="006E6AF8" w:rsidRPr="006E6AF8">
        <w:rPr>
          <w:rFonts w:ascii="Times New Roman" w:hAnsi="Times New Roman" w:cs="Times New Roman"/>
          <w:b/>
          <w:color w:val="FF0000"/>
          <w:sz w:val="24"/>
          <w:szCs w:val="20"/>
          <w:vertAlign w:val="superscript"/>
          <w:lang w:val="en-US"/>
        </w:rPr>
        <w:t>th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79816AF6" w14:textId="35913696" w:rsidR="00907562" w:rsidRPr="006E6AF8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I: 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Have to you </w:t>
      </w:r>
      <w:proofErr w:type="gramStart"/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be</w:t>
      </w:r>
      <w:proofErr w:type="gramEnd"/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here on June 30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vertAlign w:val="superscript"/>
          <w:lang w:val="en-US"/>
        </w:rPr>
        <w:t>th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.</w:t>
      </w:r>
    </w:p>
    <w:p w14:paraId="45882B63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08205ED0" w14:textId="4B50BE67" w:rsidR="00ED0D27" w:rsidRPr="00ED0D27" w:rsidRDefault="00907562" w:rsidP="001E3AF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8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What is the past form of these verbs: </w:t>
      </w:r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Qual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é o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ado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desse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verbo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?)</w:t>
      </w:r>
    </w:p>
    <w:p w14:paraId="5CE1FC32" w14:textId="77777777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peak – Begin – Write – Know</w:t>
      </w:r>
    </w:p>
    <w:p w14:paraId="410414A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ood – Beat – Win – Kneel</w:t>
      </w:r>
    </w:p>
    <w:p w14:paraId="54982CDE" w14:textId="095AE1F5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poke – Began – Wrote – Knew</w:t>
      </w:r>
      <w:r w:rsidR="006E6AF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X</w:t>
      </w:r>
    </w:p>
    <w:p w14:paraId="6CFE2C5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Crept – Forsake – Had – Tore </w:t>
      </w:r>
    </w:p>
    <w:p w14:paraId="0DA6E71A" w14:textId="6DF7204D" w:rsidR="00E5678B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ung – Saw – Rose – Knit</w:t>
      </w:r>
    </w:p>
    <w:p w14:paraId="3C9F13FF" w14:textId="77777777" w:rsid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C377994" w14:textId="77777777" w:rsidR="001E3AF7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9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hange the sentence bellow to the forms asked. 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(Mude</w:t>
      </w:r>
      <w:r w:rsidR="001E3AF7">
        <w:rPr>
          <w:rFonts w:ascii="Times New Roman" w:hAnsi="Times New Roman" w:cs="Times New Roman"/>
          <w:i/>
          <w:sz w:val="24"/>
          <w:szCs w:val="20"/>
        </w:rPr>
        <w:t xml:space="preserve"> a frase a baixo para as formas</w:t>
      </w:r>
    </w:p>
    <w:p w14:paraId="3DCEF860" w14:textId="473FD0EC" w:rsidR="00ED0D27" w:rsidRPr="009309F2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pedidas</w:t>
      </w:r>
      <w:proofErr w:type="gramEnd"/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11F7C073" w14:textId="5C01E3CD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he speaks a lot today.</w:t>
      </w:r>
    </w:p>
    <w:p w14:paraId="29E7FF2D" w14:textId="2BB33197" w:rsidR="00ED0D27" w:rsidRPr="006E6AF8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 w:rsidRPr="006E6AF8">
        <w:rPr>
          <w:rFonts w:ascii="Times New Roman" w:hAnsi="Times New Roman" w:cs="Times New Roman"/>
          <w:sz w:val="24"/>
          <w:szCs w:val="20"/>
          <w:lang w:val="en-US"/>
        </w:rPr>
        <w:t xml:space="preserve">Negative: </w:t>
      </w:r>
      <w:r w:rsidR="006E6AF8" w:rsidRP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She do</w:t>
      </w:r>
      <w:r w:rsid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es</w:t>
      </w:r>
      <w:r w:rsidR="006E6AF8" w:rsidRP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n’t </w:t>
      </w:r>
      <w:proofErr w:type="gramStart"/>
      <w:r w:rsidR="006E6AF8" w:rsidRP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speaks</w:t>
      </w:r>
      <w:proofErr w:type="gramEnd"/>
      <w:r w:rsidR="006E6AF8" w:rsidRPr="006E6AF8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a lot today.</w:t>
      </w:r>
    </w:p>
    <w:p w14:paraId="73265727" w14:textId="514BFBCB" w:rsidR="00ED0D27" w:rsidRPr="005A64F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5A64F7">
        <w:rPr>
          <w:rFonts w:ascii="Times New Roman" w:hAnsi="Times New Roman" w:cs="Times New Roman"/>
          <w:sz w:val="24"/>
          <w:szCs w:val="20"/>
          <w:lang w:val="en-US"/>
        </w:rPr>
        <w:t xml:space="preserve">Interrogative: </w:t>
      </w:r>
      <w:r w:rsidR="006E6AF8" w:rsidRPr="005A64F7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Does</w:t>
      </w:r>
      <w:r w:rsidR="005A64F7" w:rsidRPr="005A64F7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she </w:t>
      </w:r>
      <w:proofErr w:type="gramStart"/>
      <w:r w:rsidR="005A64F7" w:rsidRPr="005A64F7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speaks</w:t>
      </w:r>
      <w:proofErr w:type="gramEnd"/>
      <w:r w:rsidR="005A64F7" w:rsidRPr="005A64F7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 a lot today.</w:t>
      </w:r>
    </w:p>
    <w:p w14:paraId="382B97B7" w14:textId="08F3A671" w:rsidR="00ED0D27" w:rsidRPr="002F00FE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 w:rsidRPr="002F00FE">
        <w:rPr>
          <w:rFonts w:ascii="Times New Roman" w:hAnsi="Times New Roman" w:cs="Times New Roman"/>
          <w:sz w:val="24"/>
          <w:szCs w:val="20"/>
          <w:lang w:val="en-US"/>
        </w:rPr>
        <w:t>Past</w:t>
      </w:r>
      <w:r w:rsidR="005A64F7" w:rsidRPr="002F00FE">
        <w:rPr>
          <w:rFonts w:ascii="Times New Roman" w:hAnsi="Times New Roman" w:cs="Times New Roman"/>
          <w:sz w:val="24"/>
          <w:szCs w:val="20"/>
          <w:lang w:val="en-US"/>
        </w:rPr>
        <w:t xml:space="preserve">: </w:t>
      </w:r>
      <w:r w:rsidR="005A64F7" w:rsidRPr="002F00FE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 xml:space="preserve">She spoke </w:t>
      </w:r>
      <w:r w:rsidR="002F00FE" w:rsidRPr="002F00FE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a lot last day.</w:t>
      </w:r>
    </w:p>
    <w:p w14:paraId="3B412B27" w14:textId="77777777" w:rsidR="00ED0D27" w:rsidRPr="002F00FE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2AED62B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1E3AF7">
        <w:rPr>
          <w:rFonts w:ascii="Times New Roman" w:hAnsi="Times New Roman" w:cs="Times New Roman"/>
          <w:b/>
          <w:sz w:val="24"/>
          <w:szCs w:val="20"/>
        </w:rPr>
        <w:t>Questão 10.</w:t>
      </w:r>
      <w:r w:rsidRPr="00A2495D">
        <w:rPr>
          <w:rFonts w:ascii="Times New Roman" w:hAnsi="Times New Roman" w:cs="Times New Roman"/>
          <w:sz w:val="24"/>
          <w:szCs w:val="20"/>
        </w:rPr>
        <w:t xml:space="preserve"> Mark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correc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sentenc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. </w:t>
      </w:r>
      <w:r w:rsidRPr="00A2495D">
        <w:rPr>
          <w:rFonts w:ascii="Times New Roman" w:hAnsi="Times New Roman" w:cs="Times New Roman"/>
          <w:i/>
          <w:sz w:val="24"/>
          <w:szCs w:val="20"/>
        </w:rPr>
        <w:t>(Marque a frase correta)</w:t>
      </w:r>
    </w:p>
    <w:p w14:paraId="085AD277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Anne travels to London.</w:t>
      </w:r>
    </w:p>
    <w:p w14:paraId="1F48E478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work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at a hospital.</w:t>
      </w:r>
    </w:p>
    <w:p w14:paraId="4A7193C5" w14:textId="09A9C735" w:rsidR="00ED0D27" w:rsidRPr="005A64F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They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football.</w:t>
      </w:r>
      <w:r w:rsidR="005A64F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5A64F7">
        <w:rPr>
          <w:rFonts w:ascii="Times New Roman" w:hAnsi="Times New Roman" w:cs="Times New Roman"/>
          <w:b/>
          <w:color w:val="FF0000"/>
          <w:sz w:val="24"/>
          <w:szCs w:val="20"/>
          <w:lang w:val="en-US"/>
        </w:rPr>
        <w:t>X</w:t>
      </w:r>
    </w:p>
    <w:p w14:paraId="4E214265" w14:textId="023EC267" w:rsidR="00ED0D27" w:rsidRPr="000A41F2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He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soccer.</w:t>
      </w:r>
    </w:p>
    <w:sectPr w:rsidR="00ED0D27" w:rsidRPr="000A41F2" w:rsidSect="00871B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95D3" w14:textId="77777777" w:rsidR="007642F1" w:rsidRDefault="007642F1" w:rsidP="002924CE">
      <w:pPr>
        <w:spacing w:after="0" w:line="240" w:lineRule="auto"/>
      </w:pPr>
      <w:r>
        <w:separator/>
      </w:r>
    </w:p>
  </w:endnote>
  <w:endnote w:type="continuationSeparator" w:id="0">
    <w:p w14:paraId="4F2F9950" w14:textId="77777777" w:rsidR="007642F1" w:rsidRDefault="007642F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B204" w14:textId="77777777" w:rsidR="007642F1" w:rsidRDefault="007642F1" w:rsidP="002924CE">
      <w:pPr>
        <w:spacing w:after="0" w:line="240" w:lineRule="auto"/>
      </w:pPr>
      <w:r>
        <w:separator/>
      </w:r>
    </w:p>
  </w:footnote>
  <w:footnote w:type="continuationSeparator" w:id="0">
    <w:p w14:paraId="60368C7B" w14:textId="77777777" w:rsidR="007642F1" w:rsidRDefault="007642F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D044817"/>
    <w:multiLevelType w:val="hybridMultilevel"/>
    <w:tmpl w:val="938AB186"/>
    <w:lvl w:ilvl="0" w:tplc="6BF8992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FAA06C6"/>
    <w:multiLevelType w:val="hybridMultilevel"/>
    <w:tmpl w:val="F9249942"/>
    <w:lvl w:ilvl="0" w:tplc="64DCA7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81B5DAB"/>
    <w:multiLevelType w:val="hybridMultilevel"/>
    <w:tmpl w:val="67A6CC4C"/>
    <w:lvl w:ilvl="0" w:tplc="7FDA5E5C">
      <w:start w:val="1"/>
      <w:numFmt w:val="lowerLetter"/>
      <w:lvlText w:val="%1)"/>
      <w:lvlJc w:val="left"/>
      <w:pPr>
        <w:ind w:left="2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75" w:hanging="360"/>
      </w:pPr>
    </w:lvl>
    <w:lvl w:ilvl="2" w:tplc="0416001B" w:tentative="1">
      <w:start w:val="1"/>
      <w:numFmt w:val="lowerRoman"/>
      <w:lvlText w:val="%3."/>
      <w:lvlJc w:val="right"/>
      <w:pPr>
        <w:ind w:left="3895" w:hanging="180"/>
      </w:pPr>
    </w:lvl>
    <w:lvl w:ilvl="3" w:tplc="0416000F" w:tentative="1">
      <w:start w:val="1"/>
      <w:numFmt w:val="decimal"/>
      <w:lvlText w:val="%4."/>
      <w:lvlJc w:val="left"/>
      <w:pPr>
        <w:ind w:left="4615" w:hanging="360"/>
      </w:pPr>
    </w:lvl>
    <w:lvl w:ilvl="4" w:tplc="04160019" w:tentative="1">
      <w:start w:val="1"/>
      <w:numFmt w:val="lowerLetter"/>
      <w:lvlText w:val="%5."/>
      <w:lvlJc w:val="left"/>
      <w:pPr>
        <w:ind w:left="5335" w:hanging="360"/>
      </w:pPr>
    </w:lvl>
    <w:lvl w:ilvl="5" w:tplc="0416001B" w:tentative="1">
      <w:start w:val="1"/>
      <w:numFmt w:val="lowerRoman"/>
      <w:lvlText w:val="%6."/>
      <w:lvlJc w:val="right"/>
      <w:pPr>
        <w:ind w:left="6055" w:hanging="180"/>
      </w:pPr>
    </w:lvl>
    <w:lvl w:ilvl="6" w:tplc="0416000F" w:tentative="1">
      <w:start w:val="1"/>
      <w:numFmt w:val="decimal"/>
      <w:lvlText w:val="%7."/>
      <w:lvlJc w:val="left"/>
      <w:pPr>
        <w:ind w:left="6775" w:hanging="360"/>
      </w:pPr>
    </w:lvl>
    <w:lvl w:ilvl="7" w:tplc="04160019" w:tentative="1">
      <w:start w:val="1"/>
      <w:numFmt w:val="lowerLetter"/>
      <w:lvlText w:val="%8."/>
      <w:lvlJc w:val="left"/>
      <w:pPr>
        <w:ind w:left="7495" w:hanging="360"/>
      </w:pPr>
    </w:lvl>
    <w:lvl w:ilvl="8" w:tplc="0416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FB37936"/>
    <w:multiLevelType w:val="hybridMultilevel"/>
    <w:tmpl w:val="D7126A2A"/>
    <w:lvl w:ilvl="0" w:tplc="F9DC010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56D624BA"/>
    <w:multiLevelType w:val="hybridMultilevel"/>
    <w:tmpl w:val="1B224C12"/>
    <w:lvl w:ilvl="0" w:tplc="445A9C9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7577063"/>
    <w:multiLevelType w:val="hybridMultilevel"/>
    <w:tmpl w:val="31C83016"/>
    <w:lvl w:ilvl="0" w:tplc="47F603D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F5C1FA4"/>
    <w:multiLevelType w:val="hybridMultilevel"/>
    <w:tmpl w:val="EB0235EC"/>
    <w:lvl w:ilvl="0" w:tplc="415A82C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911712B"/>
    <w:multiLevelType w:val="hybridMultilevel"/>
    <w:tmpl w:val="601EFBA4"/>
    <w:lvl w:ilvl="0" w:tplc="ED509D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71633D0E"/>
    <w:multiLevelType w:val="hybridMultilevel"/>
    <w:tmpl w:val="63D0832A"/>
    <w:lvl w:ilvl="0" w:tplc="4510CA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E46CF"/>
    <w:multiLevelType w:val="hybridMultilevel"/>
    <w:tmpl w:val="97285B30"/>
    <w:lvl w:ilvl="0" w:tplc="C67C0D5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14E46"/>
    <w:rsid w:val="0003223D"/>
    <w:rsid w:val="00037ADC"/>
    <w:rsid w:val="000930E9"/>
    <w:rsid w:val="000A41F2"/>
    <w:rsid w:val="0013352E"/>
    <w:rsid w:val="00146B99"/>
    <w:rsid w:val="001E192E"/>
    <w:rsid w:val="001E3AF7"/>
    <w:rsid w:val="002924CE"/>
    <w:rsid w:val="002E24B8"/>
    <w:rsid w:val="002F00FE"/>
    <w:rsid w:val="003B204E"/>
    <w:rsid w:val="003E2825"/>
    <w:rsid w:val="00401146"/>
    <w:rsid w:val="0043484A"/>
    <w:rsid w:val="00440E06"/>
    <w:rsid w:val="00460A87"/>
    <w:rsid w:val="00485844"/>
    <w:rsid w:val="004A38D4"/>
    <w:rsid w:val="005260FD"/>
    <w:rsid w:val="005528CD"/>
    <w:rsid w:val="00577599"/>
    <w:rsid w:val="005A64F7"/>
    <w:rsid w:val="005E3AAA"/>
    <w:rsid w:val="00643CFB"/>
    <w:rsid w:val="0066638F"/>
    <w:rsid w:val="006E6AF8"/>
    <w:rsid w:val="006F05B4"/>
    <w:rsid w:val="00710E4B"/>
    <w:rsid w:val="0071482E"/>
    <w:rsid w:val="007235F6"/>
    <w:rsid w:val="0076364A"/>
    <w:rsid w:val="007642F1"/>
    <w:rsid w:val="007A090B"/>
    <w:rsid w:val="007A5222"/>
    <w:rsid w:val="007B15EA"/>
    <w:rsid w:val="007C5CBC"/>
    <w:rsid w:val="008205C0"/>
    <w:rsid w:val="00871BC2"/>
    <w:rsid w:val="008808BA"/>
    <w:rsid w:val="008B7EE7"/>
    <w:rsid w:val="00907562"/>
    <w:rsid w:val="009309F2"/>
    <w:rsid w:val="00A2495D"/>
    <w:rsid w:val="00AA204C"/>
    <w:rsid w:val="00AB3845"/>
    <w:rsid w:val="00B15130"/>
    <w:rsid w:val="00B85424"/>
    <w:rsid w:val="00B908DA"/>
    <w:rsid w:val="00C95939"/>
    <w:rsid w:val="00DB58CA"/>
    <w:rsid w:val="00DD31EF"/>
    <w:rsid w:val="00E037BE"/>
    <w:rsid w:val="00E0509E"/>
    <w:rsid w:val="00E5678B"/>
    <w:rsid w:val="00E81044"/>
    <w:rsid w:val="00ED0D27"/>
    <w:rsid w:val="00EF110C"/>
    <w:rsid w:val="00F15866"/>
    <w:rsid w:val="00F85ABB"/>
    <w:rsid w:val="00FA0394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7CE8-2D9C-420C-8C06-A0B8C5B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</cp:lastModifiedBy>
  <cp:revision>2</cp:revision>
  <cp:lastPrinted>2021-03-17T16:14:00Z</cp:lastPrinted>
  <dcterms:created xsi:type="dcterms:W3CDTF">2021-03-20T11:58:00Z</dcterms:created>
  <dcterms:modified xsi:type="dcterms:W3CDTF">2021-03-20T11:58:00Z</dcterms:modified>
</cp:coreProperties>
</file>